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081575" w:rsidP="00DF2787">
      <w:pPr>
        <w:jc w:val="center"/>
      </w:pPr>
      <w:r>
        <w:t>L2012</w:t>
      </w:r>
      <w:r>
        <w:t>61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E12871">
        <w:t>2</w:t>
      </w:r>
      <w:r w:rsidR="00A54D98">
        <w:t>2</w:t>
      </w:r>
    </w:p>
    <w:p w:rsidR="00612B30" w:rsidRDefault="00C46584" w:rsidP="00A54D98">
      <w:pPr>
        <w:jc w:val="center"/>
      </w:pPr>
      <w:r>
        <w:t>Ju</w:t>
      </w:r>
      <w:r w:rsidR="007D14AE">
        <w:t>ly</w:t>
      </w:r>
      <w:r w:rsidR="005912F3">
        <w:t xml:space="preserve"> </w:t>
      </w:r>
      <w:r w:rsidR="00E12871">
        <w:t>1</w:t>
      </w:r>
      <w:r w:rsidR="00A54D98">
        <w:t>8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68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904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55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84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97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54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01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15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992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54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869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87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93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86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71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29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28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968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8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09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31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04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91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74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35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898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59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7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92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79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10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04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33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0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812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27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64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078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767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72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037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762</w:t>
            </w:r>
          </w:p>
        </w:tc>
      </w:tr>
      <w:tr w:rsidR="00A54D9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07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990</w:t>
            </w:r>
          </w:p>
        </w:tc>
        <w:tc>
          <w:tcPr>
            <w:tcW w:w="1440" w:type="dxa"/>
            <w:noWrap/>
            <w:vAlign w:val="bottom"/>
          </w:tcPr>
          <w:p w:rsidR="00A54D98" w:rsidRDefault="00A54D98" w:rsidP="00A54D9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178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081575"/>
    <w:rsid w:val="00157FDC"/>
    <w:rsid w:val="00214F41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54632"/>
    <w:rsid w:val="00574584"/>
    <w:rsid w:val="005912F3"/>
    <w:rsid w:val="00604920"/>
    <w:rsid w:val="00611984"/>
    <w:rsid w:val="00612B30"/>
    <w:rsid w:val="006203A4"/>
    <w:rsid w:val="00687962"/>
    <w:rsid w:val="006A0008"/>
    <w:rsid w:val="006D5D2D"/>
    <w:rsid w:val="00714368"/>
    <w:rsid w:val="00790EAF"/>
    <w:rsid w:val="00796280"/>
    <w:rsid w:val="007B0343"/>
    <w:rsid w:val="007C178F"/>
    <w:rsid w:val="007D14AE"/>
    <w:rsid w:val="007D33E4"/>
    <w:rsid w:val="008069AA"/>
    <w:rsid w:val="00806C62"/>
    <w:rsid w:val="008128F7"/>
    <w:rsid w:val="00833036"/>
    <w:rsid w:val="00835392"/>
    <w:rsid w:val="00892A1D"/>
    <w:rsid w:val="00895E5C"/>
    <w:rsid w:val="008E3FD7"/>
    <w:rsid w:val="008E7B01"/>
    <w:rsid w:val="0090454C"/>
    <w:rsid w:val="00966E97"/>
    <w:rsid w:val="009C45FF"/>
    <w:rsid w:val="009C72E6"/>
    <w:rsid w:val="00A3214E"/>
    <w:rsid w:val="00A45192"/>
    <w:rsid w:val="00A54D98"/>
    <w:rsid w:val="00A6061C"/>
    <w:rsid w:val="00A62DAB"/>
    <w:rsid w:val="00AB7640"/>
    <w:rsid w:val="00AD098D"/>
    <w:rsid w:val="00B16B0C"/>
    <w:rsid w:val="00B45496"/>
    <w:rsid w:val="00BA66CD"/>
    <w:rsid w:val="00BF5709"/>
    <w:rsid w:val="00C46584"/>
    <w:rsid w:val="00CB43DE"/>
    <w:rsid w:val="00D2293C"/>
    <w:rsid w:val="00D364DD"/>
    <w:rsid w:val="00D8309C"/>
    <w:rsid w:val="00DE2E2C"/>
    <w:rsid w:val="00DE36DC"/>
    <w:rsid w:val="00DF2787"/>
    <w:rsid w:val="00E12871"/>
    <w:rsid w:val="00E84CE1"/>
    <w:rsid w:val="00E93E11"/>
    <w:rsid w:val="00EA6774"/>
    <w:rsid w:val="00F03EC8"/>
    <w:rsid w:val="00F35BA9"/>
    <w:rsid w:val="00F557B5"/>
    <w:rsid w:val="00F82548"/>
    <w:rsid w:val="00F84A60"/>
    <w:rsid w:val="00F90F77"/>
    <w:rsid w:val="00F912F3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188B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C33C-100D-4BAA-84F5-35E0D032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42:00Z</dcterms:created>
  <dcterms:modified xsi:type="dcterms:W3CDTF">2018-07-23T22:45:00Z</dcterms:modified>
</cp:coreProperties>
</file>